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DDB66" w14:textId="23B1025A" w:rsidR="004B1C69" w:rsidRDefault="004B1C69" w:rsidP="004B1C6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BAB I</w:t>
      </w:r>
    </w:p>
    <w:p w14:paraId="0796A48F" w14:textId="77777777" w:rsidR="004B1C69" w:rsidRDefault="004B1C69" w:rsidP="004B1C6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DAHULUAN</w:t>
      </w:r>
    </w:p>
    <w:p w14:paraId="3933C6E2" w14:textId="77777777" w:rsidR="004B1C69" w:rsidRDefault="004B1C69" w:rsidP="004B1C69">
      <w:pPr>
        <w:pStyle w:val="ListParagraph"/>
        <w:numPr>
          <w:ilvl w:val="1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437EF0">
        <w:rPr>
          <w:rFonts w:ascii="Times New Roman" w:hAnsi="Times New Roman" w:cs="Times New Roman"/>
          <w:b/>
          <w:sz w:val="24"/>
        </w:rPr>
        <w:t>LATAR BELAKANG MASALAH</w:t>
      </w:r>
    </w:p>
    <w:p w14:paraId="1261AA24" w14:textId="77777777" w:rsidR="004B1C69" w:rsidRDefault="004B1C69" w:rsidP="004B1C6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ndang-Unda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No. 6 </w:t>
      </w:r>
      <w:proofErr w:type="spellStart"/>
      <w:r>
        <w:rPr>
          <w:rFonts w:ascii="Times New Roman" w:hAnsi="Times New Roman" w:cs="Times New Roman"/>
          <w:bCs/>
          <w:sz w:val="24"/>
        </w:rPr>
        <w:t>Perp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1962 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“ </w:t>
      </w:r>
      <w:proofErr w:type="spellStart"/>
      <w:r>
        <w:rPr>
          <w:rFonts w:ascii="Times New Roman" w:hAnsi="Times New Roman" w:cs="Times New Roman"/>
          <w:bCs/>
          <w:sz w:val="24"/>
        </w:rPr>
        <w:t>Perumahan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ngun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dipergun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seora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badan-bad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bagai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ingg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perlu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lain”.</w:t>
      </w:r>
    </w:p>
    <w:p w14:paraId="3E95ED1F" w14:textId="0C7ED839" w:rsidR="00E512BC" w:rsidRPr="008B5C17" w:rsidRDefault="00E512BC" w:rsidP="008B5C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</w:rPr>
        <w:tab/>
      </w:r>
      <w:proofErr w:type="spellStart"/>
      <w:r w:rsidR="006E7250" w:rsidRPr="008B5C17">
        <w:rPr>
          <w:rFonts w:ascii="Times New Roman" w:hAnsi="Times New Roman" w:cs="Times New Roman"/>
          <w:bCs/>
          <w:sz w:val="24"/>
          <w:szCs w:val="24"/>
        </w:rPr>
        <w:t>Perumahan</w:t>
      </w:r>
      <w:proofErr w:type="spellEnd"/>
      <w:r w:rsidR="006E7250" w:rsidRPr="008B5C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7250" w:rsidRPr="008B5C1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6E7250" w:rsidRPr="008B5C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hunian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B5C17" w:rsidRP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="008B5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C1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CF1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1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8B5C17">
        <w:rPr>
          <w:rFonts w:ascii="Times New Roman" w:hAnsi="Times New Roman" w:cs="Times New Roman"/>
          <w:sz w:val="24"/>
          <w:szCs w:val="24"/>
          <w:lang w:val="en-US"/>
        </w:rPr>
        <w:instrText>ADDIN CSL_CITATION {"citationItems":[{"id":"ITEM-1","itemData":{"abstract":"… Pemahaman terhadap perilaku dan sikap konsumen sangat mempengaruhi penjualan produk baik … Penawaran para pengembang disertai dengan berbagai faktor (atribut) yang diterapkan … digunakan oleh konsumen sebagai alat untuk pengambilan keputusan pembelian produk …","author":[{"dropping-particle":"","family":"Ediati","given":"Tuti","non-dropping-particle":"","parse-names":false,"suffix":""}],"container-title":"Widya Ganeswara","id":"ITEM-1","issue":"31","issued":{"date-parts":[["2014"]]},"page":"23-32","title":"Analisis Faktor-faktor Yang Mempengaruhi Pengambilan Keputusan Konsumen Dalam Pembelian Perumahan Di Surakarta","type":"article-journal","volume":"24"},"uris":["http://www.mendeley.com/documents/?uuid=1d2f80eb-7e1a-4dcc-a7a3-afc306ee7b1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8B5C1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B5C17" w:rsidRPr="008B5C17"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 w:rsidR="008B5C1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B5C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38EDF8" w14:textId="18B68E23" w:rsidR="004B1C69" w:rsidRDefault="00E512BC" w:rsidP="004B1C6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4B1C69">
        <w:rPr>
          <w:rFonts w:ascii="Times New Roman" w:hAnsi="Times New Roman" w:cs="Times New Roman"/>
          <w:sz w:val="24"/>
        </w:rPr>
        <w:t>Perumahan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Jerambah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Mekar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Lestari </w:t>
      </w:r>
      <w:proofErr w:type="spellStart"/>
      <w:r w:rsidR="004B1C69">
        <w:rPr>
          <w:rFonts w:ascii="Times New Roman" w:hAnsi="Times New Roman" w:cs="Times New Roman"/>
          <w:sz w:val="24"/>
        </w:rPr>
        <w:t>Muaro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Jambi </w:t>
      </w:r>
      <w:proofErr w:type="spellStart"/>
      <w:r w:rsidR="004B1C69">
        <w:rPr>
          <w:rFonts w:ascii="Times New Roman" w:hAnsi="Times New Roman" w:cs="Times New Roman"/>
          <w:sz w:val="24"/>
        </w:rPr>
        <w:t>merupakan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salah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satu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perumahan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1C69">
        <w:rPr>
          <w:rFonts w:ascii="Times New Roman" w:hAnsi="Times New Roman" w:cs="Times New Roman"/>
          <w:sz w:val="24"/>
        </w:rPr>
        <w:t>ada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B1C69">
        <w:rPr>
          <w:rFonts w:ascii="Times New Roman" w:hAnsi="Times New Roman" w:cs="Times New Roman"/>
          <w:sz w:val="24"/>
        </w:rPr>
        <w:t>Muaro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Jambi, </w:t>
      </w:r>
      <w:proofErr w:type="spellStart"/>
      <w:r w:rsidR="004B1C69">
        <w:rPr>
          <w:rFonts w:ascii="Times New Roman" w:hAnsi="Times New Roman" w:cs="Times New Roman"/>
          <w:sz w:val="24"/>
        </w:rPr>
        <w:t>tepatnya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B1C69">
        <w:rPr>
          <w:rFonts w:ascii="Times New Roman" w:hAnsi="Times New Roman" w:cs="Times New Roman"/>
          <w:sz w:val="24"/>
        </w:rPr>
        <w:t>Desa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Mekar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Jaya yang </w:t>
      </w:r>
      <w:proofErr w:type="spellStart"/>
      <w:r w:rsidR="004B1C69">
        <w:rPr>
          <w:rFonts w:ascii="Times New Roman" w:hAnsi="Times New Roman" w:cs="Times New Roman"/>
          <w:sz w:val="24"/>
        </w:rPr>
        <w:t>masih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memiliki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sedikit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penduduk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dan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pada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kemudian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hari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B1C69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bertambah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jumlah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penduduknya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4B1C69">
        <w:rPr>
          <w:rFonts w:ascii="Times New Roman" w:hAnsi="Times New Roman" w:cs="Times New Roman"/>
          <w:sz w:val="24"/>
        </w:rPr>
        <w:t>Perumahan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ini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merupakan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salah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satu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perumahan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bersubsidi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untuk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masyarakat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1C69">
        <w:rPr>
          <w:rFonts w:ascii="Times New Roman" w:hAnsi="Times New Roman" w:cs="Times New Roman"/>
          <w:sz w:val="24"/>
        </w:rPr>
        <w:t>memiliki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ekonomi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kelas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menengah</w:t>
      </w:r>
      <w:proofErr w:type="spellEnd"/>
      <w:r w:rsidR="004B1C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C69">
        <w:rPr>
          <w:rFonts w:ascii="Times New Roman" w:hAnsi="Times New Roman" w:cs="Times New Roman"/>
          <w:sz w:val="24"/>
        </w:rPr>
        <w:t>kebawah</w:t>
      </w:r>
      <w:proofErr w:type="spellEnd"/>
      <w:r w:rsidR="004B1C69">
        <w:rPr>
          <w:rFonts w:ascii="Times New Roman" w:hAnsi="Times New Roman" w:cs="Times New Roman"/>
          <w:sz w:val="24"/>
        </w:rPr>
        <w:t>.</w:t>
      </w:r>
      <w:proofErr w:type="gramEnd"/>
    </w:p>
    <w:p w14:paraId="460E4CA9" w14:textId="77777777" w:rsidR="004B1C69" w:rsidRDefault="004B1C69" w:rsidP="004B1C6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yaratan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t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penghas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ayak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14:paraId="2D9FDC1E" w14:textId="77777777" w:rsidR="004B1C69" w:rsidRDefault="004B1C69" w:rsidP="004B1C6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uli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bantu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kar</w:t>
      </w:r>
      <w:proofErr w:type="spellEnd"/>
      <w:r>
        <w:rPr>
          <w:rFonts w:ascii="Times New Roman" w:hAnsi="Times New Roman" w:cs="Times New Roman"/>
          <w:sz w:val="24"/>
        </w:rPr>
        <w:t xml:space="preserve"> Lestari </w:t>
      </w:r>
      <w:proofErr w:type="spellStart"/>
      <w:r>
        <w:rPr>
          <w:rFonts w:ascii="Times New Roman" w:hAnsi="Times New Roman" w:cs="Times New Roman"/>
          <w:sz w:val="24"/>
        </w:rPr>
        <w:t>Muaro</w:t>
      </w:r>
      <w:proofErr w:type="spellEnd"/>
      <w:r>
        <w:rPr>
          <w:rFonts w:ascii="Times New Roman" w:hAnsi="Times New Roman" w:cs="Times New Roman"/>
          <w:sz w:val="24"/>
        </w:rPr>
        <w:t xml:space="preserve"> Jambi agar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0EFB347" w14:textId="2AE8EB45" w:rsidR="004B1C69" w:rsidRDefault="004B1C69" w:rsidP="008F5C7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duku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put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milih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um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Web (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Kasu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umah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Jeramb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k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estari)”</w:t>
      </w:r>
    </w:p>
    <w:p w14:paraId="449688A3" w14:textId="5E04B57F" w:rsidR="008F5C78" w:rsidRDefault="008F5C78" w:rsidP="008F5C7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9D8E777" w14:textId="61348862" w:rsidR="008F5C78" w:rsidRDefault="008F5C78" w:rsidP="008F5C78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RUMUSAN MASALAH</w:t>
      </w:r>
    </w:p>
    <w:p w14:paraId="376114BC" w14:textId="17F55B31" w:rsidR="008F5C78" w:rsidRDefault="008F5C78" w:rsidP="008F5C78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ta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laka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rumus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oko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:</w:t>
      </w:r>
      <w:proofErr w:type="gramEnd"/>
    </w:p>
    <w:p w14:paraId="17C9E7C7" w14:textId="25B6718B" w:rsidR="008F5C78" w:rsidRPr="008F5C78" w:rsidRDefault="008F5C78" w:rsidP="008F5C78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ranca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duku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mili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um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entu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um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pili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on</w:t>
      </w:r>
      <w:r w:rsidR="00E863B1">
        <w:rPr>
          <w:rFonts w:ascii="Times New Roman" w:hAnsi="Times New Roman" w:cs="Times New Roman"/>
          <w:bCs/>
          <w:sz w:val="24"/>
        </w:rPr>
        <w:t>sumen</w:t>
      </w:r>
      <w:proofErr w:type="spellEnd"/>
      <w:r w:rsidR="00E863B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863B1">
        <w:rPr>
          <w:rFonts w:ascii="Times New Roman" w:hAnsi="Times New Roman" w:cs="Times New Roman"/>
          <w:bCs/>
          <w:sz w:val="24"/>
        </w:rPr>
        <w:t>Perumahan</w:t>
      </w:r>
      <w:proofErr w:type="spellEnd"/>
      <w:r w:rsidR="00E863B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863B1">
        <w:rPr>
          <w:rFonts w:ascii="Times New Roman" w:hAnsi="Times New Roman" w:cs="Times New Roman"/>
          <w:bCs/>
          <w:sz w:val="24"/>
        </w:rPr>
        <w:t>Jerambah</w:t>
      </w:r>
      <w:proofErr w:type="spellEnd"/>
      <w:r w:rsidR="00E863B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863B1">
        <w:rPr>
          <w:rFonts w:ascii="Times New Roman" w:hAnsi="Times New Roman" w:cs="Times New Roman"/>
          <w:bCs/>
          <w:sz w:val="24"/>
        </w:rPr>
        <w:t>Mekar</w:t>
      </w:r>
      <w:proofErr w:type="spellEnd"/>
      <w:r w:rsidR="00E863B1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E863B1">
        <w:rPr>
          <w:rFonts w:ascii="Times New Roman" w:hAnsi="Times New Roman" w:cs="Times New Roman"/>
          <w:bCs/>
          <w:sz w:val="24"/>
        </w:rPr>
        <w:t>Lestari</w:t>
      </w:r>
      <w:r>
        <w:rPr>
          <w:rFonts w:ascii="Times New Roman" w:hAnsi="Times New Roman" w:cs="Times New Roman"/>
          <w:bCs/>
          <w:sz w:val="24"/>
        </w:rPr>
        <w:t xml:space="preserve"> ?</w:t>
      </w:r>
      <w:proofErr w:type="gramEnd"/>
    </w:p>
    <w:p w14:paraId="75B3B2A2" w14:textId="77777777" w:rsidR="008F5C78" w:rsidRPr="008F5C78" w:rsidRDefault="008F5C78" w:rsidP="008F5C7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2D9D5D6" w14:textId="77777777" w:rsidR="004B1C69" w:rsidRPr="002354E2" w:rsidRDefault="004B1C69" w:rsidP="004B1C69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29ED787E" w14:textId="77777777" w:rsidR="004B1C69" w:rsidRPr="002354E2" w:rsidRDefault="004B1C69" w:rsidP="004B1C69">
      <w:pPr>
        <w:pStyle w:val="ListParagraph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16343618" w14:textId="77777777" w:rsidR="004B1C69" w:rsidRPr="002354E2" w:rsidRDefault="004B1C69" w:rsidP="004B1C69">
      <w:pPr>
        <w:pStyle w:val="ListParagraph"/>
        <w:numPr>
          <w:ilvl w:val="1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6C0BF2A9" w14:textId="77777777" w:rsidR="004B1C69" w:rsidRDefault="004B1C69" w:rsidP="004B1C69">
      <w:pPr>
        <w:pStyle w:val="ListParagraph"/>
        <w:numPr>
          <w:ilvl w:val="1"/>
          <w:numId w:val="3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BATASAN MASALAH</w:t>
      </w:r>
    </w:p>
    <w:p w14:paraId="21692339" w14:textId="77777777" w:rsidR="004B1C69" w:rsidRDefault="004B1C69" w:rsidP="004B1C69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t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597915DA" w14:textId="77777777" w:rsidR="004B1C69" w:rsidRDefault="004B1C69" w:rsidP="004B1C69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kar</w:t>
      </w:r>
      <w:proofErr w:type="spellEnd"/>
      <w:r>
        <w:rPr>
          <w:rFonts w:ascii="Times New Roman" w:hAnsi="Times New Roman" w:cs="Times New Roman"/>
          <w:sz w:val="24"/>
        </w:rPr>
        <w:t xml:space="preserve"> Lestari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PHP, XAMPP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BMS MySQL.</w:t>
      </w:r>
    </w:p>
    <w:p w14:paraId="1548255D" w14:textId="77777777" w:rsidR="004B1C69" w:rsidRDefault="004B1C69" w:rsidP="004B1C69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ru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kar</w:t>
      </w:r>
      <w:proofErr w:type="spellEnd"/>
      <w:r>
        <w:rPr>
          <w:rFonts w:ascii="Times New Roman" w:hAnsi="Times New Roman" w:cs="Times New Roman"/>
          <w:sz w:val="24"/>
        </w:rPr>
        <w:t xml:space="preserve"> Lestari.</w:t>
      </w:r>
    </w:p>
    <w:p w14:paraId="0BCE1A1C" w14:textId="77777777" w:rsidR="004B1C69" w:rsidRDefault="004B1C69" w:rsidP="004B1C69">
      <w:pPr>
        <w:pStyle w:val="ListParagraph"/>
        <w:numPr>
          <w:ilvl w:val="0"/>
          <w:numId w:val="4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kar</w:t>
      </w:r>
      <w:proofErr w:type="spellEnd"/>
      <w:r>
        <w:rPr>
          <w:rFonts w:ascii="Times New Roman" w:hAnsi="Times New Roman" w:cs="Times New Roman"/>
          <w:sz w:val="24"/>
        </w:rPr>
        <w:t xml:space="preserve"> Lestari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, type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CCC55EC" w14:textId="77777777" w:rsidR="004B1C69" w:rsidRPr="004C181B" w:rsidRDefault="004B1C69" w:rsidP="004B1C6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092FF3" w14:textId="77777777" w:rsidR="004B1C69" w:rsidRPr="00C422D3" w:rsidRDefault="004B1C69" w:rsidP="004B1C69">
      <w:pPr>
        <w:pStyle w:val="ListParagraph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698168CC" w14:textId="77777777" w:rsidR="004B1C69" w:rsidRPr="00C422D3" w:rsidRDefault="004B1C69" w:rsidP="004B1C69">
      <w:pPr>
        <w:pStyle w:val="ListParagraph"/>
        <w:numPr>
          <w:ilvl w:val="1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249E4D0D" w14:textId="77777777" w:rsidR="004B1C69" w:rsidRPr="00C422D3" w:rsidRDefault="004B1C69" w:rsidP="004B1C69">
      <w:pPr>
        <w:pStyle w:val="ListParagraph"/>
        <w:numPr>
          <w:ilvl w:val="1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67FEB79F" w14:textId="77777777" w:rsidR="004B1C69" w:rsidRPr="00C422D3" w:rsidRDefault="004B1C69" w:rsidP="004B1C69">
      <w:pPr>
        <w:pStyle w:val="ListParagraph"/>
        <w:numPr>
          <w:ilvl w:val="1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31D74F0A" w14:textId="77777777" w:rsidR="004B1C69" w:rsidRDefault="004B1C69" w:rsidP="004B1C69">
      <w:pPr>
        <w:pStyle w:val="ListParagraph"/>
        <w:numPr>
          <w:ilvl w:val="1"/>
          <w:numId w:val="5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7EE3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2C000B46" w14:textId="77777777" w:rsidR="004B1C69" w:rsidRDefault="004B1C69" w:rsidP="004B1C69">
      <w:pPr>
        <w:pStyle w:val="ListParagraph"/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37EE3">
        <w:rPr>
          <w:rFonts w:ascii="Times New Roman" w:hAnsi="Times New Roman" w:cs="Times New Roman"/>
          <w:sz w:val="24"/>
        </w:rPr>
        <w:t>Tujuan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dari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pembuatan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D37EE3">
        <w:rPr>
          <w:rFonts w:ascii="Times New Roman" w:hAnsi="Times New Roman" w:cs="Times New Roman"/>
          <w:sz w:val="24"/>
        </w:rPr>
        <w:t>Sistem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Pendukung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Keputusan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Pemilihan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Rumah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Berbasis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D37EE3">
        <w:rPr>
          <w:rFonts w:ascii="Times New Roman" w:hAnsi="Times New Roman" w:cs="Times New Roman"/>
          <w:sz w:val="24"/>
        </w:rPr>
        <w:t>Pada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Perumahan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Jerambah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7EE3">
        <w:rPr>
          <w:rFonts w:ascii="Times New Roman" w:hAnsi="Times New Roman" w:cs="Times New Roman"/>
          <w:sz w:val="24"/>
        </w:rPr>
        <w:t>Mekar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Lestari”, </w:t>
      </w:r>
      <w:proofErr w:type="spellStart"/>
      <w:proofErr w:type="gramStart"/>
      <w:r w:rsidRPr="00D37EE3">
        <w:rPr>
          <w:rFonts w:ascii="Times New Roman" w:hAnsi="Times New Roman" w:cs="Times New Roman"/>
          <w:sz w:val="24"/>
        </w:rPr>
        <w:t>yaitu</w:t>
      </w:r>
      <w:proofErr w:type="spellEnd"/>
      <w:r w:rsidRPr="00D37EE3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8BD51B3" w14:textId="77777777" w:rsidR="004B1C69" w:rsidRDefault="004B1C69" w:rsidP="004B1C69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Jerambah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Mekar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Lestari.</w:t>
      </w:r>
    </w:p>
    <w:p w14:paraId="31F40EA1" w14:textId="77777777" w:rsidR="004B1C69" w:rsidRDefault="004B1C69" w:rsidP="004B1C69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SPK yang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Jerambah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Mekar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Lestari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4127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27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4127A">
        <w:rPr>
          <w:rFonts w:ascii="Times New Roman" w:hAnsi="Times New Roman" w:cs="Times New Roman"/>
          <w:sz w:val="24"/>
          <w:szCs w:val="24"/>
        </w:rPr>
        <w:t>.</w:t>
      </w:r>
    </w:p>
    <w:p w14:paraId="7AE1FEB7" w14:textId="77777777" w:rsidR="004B1C69" w:rsidRPr="004C181B" w:rsidRDefault="004B1C69" w:rsidP="004B1C6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5B694" w14:textId="77777777" w:rsidR="004B1C69" w:rsidRPr="00895510" w:rsidRDefault="004B1C69" w:rsidP="004B1C69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4F6A2E98" w14:textId="77777777" w:rsidR="004B1C69" w:rsidRPr="00895510" w:rsidRDefault="004B1C69" w:rsidP="004B1C69">
      <w:pPr>
        <w:pStyle w:val="ListParagraph"/>
        <w:numPr>
          <w:ilvl w:val="1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378A6D76" w14:textId="77777777" w:rsidR="004B1C69" w:rsidRPr="00895510" w:rsidRDefault="004B1C69" w:rsidP="004B1C69">
      <w:pPr>
        <w:pStyle w:val="ListParagraph"/>
        <w:numPr>
          <w:ilvl w:val="1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54962574" w14:textId="77777777" w:rsidR="004B1C69" w:rsidRPr="00895510" w:rsidRDefault="004B1C69" w:rsidP="004B1C69">
      <w:pPr>
        <w:pStyle w:val="ListParagraph"/>
        <w:numPr>
          <w:ilvl w:val="1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1F27A7F6" w14:textId="77777777" w:rsidR="004B1C69" w:rsidRPr="00895510" w:rsidRDefault="004B1C69" w:rsidP="004B1C69">
      <w:pPr>
        <w:pStyle w:val="ListParagraph"/>
        <w:numPr>
          <w:ilvl w:val="1"/>
          <w:numId w:val="6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vanish/>
          <w:sz w:val="24"/>
        </w:rPr>
      </w:pPr>
    </w:p>
    <w:p w14:paraId="4F635385" w14:textId="77777777" w:rsidR="004B1C69" w:rsidRDefault="004B1C69" w:rsidP="004B1C69">
      <w:pPr>
        <w:pStyle w:val="ListParagraph"/>
        <w:numPr>
          <w:ilvl w:val="1"/>
          <w:numId w:val="6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165709">
        <w:rPr>
          <w:rFonts w:ascii="Times New Roman" w:hAnsi="Times New Roman" w:cs="Times New Roman"/>
          <w:b/>
          <w:sz w:val="24"/>
        </w:rPr>
        <w:tab/>
        <w:t>MANFAAT PENELITIAN</w:t>
      </w:r>
    </w:p>
    <w:p w14:paraId="3087F646" w14:textId="77777777" w:rsidR="004B1C69" w:rsidRDefault="004B1C69" w:rsidP="004B1C69">
      <w:pPr>
        <w:pStyle w:val="ListParagraph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ap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kar</w:t>
      </w:r>
      <w:proofErr w:type="spellEnd"/>
      <w:r>
        <w:rPr>
          <w:rFonts w:ascii="Times New Roman" w:hAnsi="Times New Roman" w:cs="Times New Roman"/>
          <w:sz w:val="24"/>
        </w:rPr>
        <w:t xml:space="preserve"> Lestari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AFFB6EA" w14:textId="77777777" w:rsidR="004B1C69" w:rsidRDefault="004B1C69" w:rsidP="004B1C69">
      <w:pPr>
        <w:pStyle w:val="ListParagraph"/>
        <w:numPr>
          <w:ilvl w:val="2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r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kar</w:t>
      </w:r>
      <w:proofErr w:type="spellEnd"/>
      <w:r>
        <w:rPr>
          <w:rFonts w:ascii="Times New Roman" w:hAnsi="Times New Roman" w:cs="Times New Roman"/>
          <w:sz w:val="24"/>
        </w:rPr>
        <w:t xml:space="preserve"> Lestar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F1926E4" w14:textId="77777777" w:rsidR="004B1C69" w:rsidRDefault="004B1C69" w:rsidP="004B1C69">
      <w:pPr>
        <w:pStyle w:val="ListParagraph"/>
        <w:numPr>
          <w:ilvl w:val="2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2F5EAA5" w14:textId="77777777" w:rsidR="004B1C69" w:rsidRDefault="004B1C69" w:rsidP="004B1C69">
      <w:pPr>
        <w:pStyle w:val="ListParagraph"/>
        <w:numPr>
          <w:ilvl w:val="2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o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</w:rPr>
        <w:t>disekitar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F37927C" w14:textId="77777777" w:rsidR="004B1C69" w:rsidRDefault="004B1C69" w:rsidP="004B1C69">
      <w:pPr>
        <w:pStyle w:val="ListParagraph"/>
        <w:numPr>
          <w:ilvl w:val="2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</w:t>
      </w:r>
      <w:r w:rsidRPr="009024B8">
        <w:rPr>
          <w:rFonts w:ascii="Times New Roman" w:hAnsi="Times New Roman" w:cs="Times New Roman"/>
          <w:sz w:val="24"/>
        </w:rPr>
        <w:t>embantu</w:t>
      </w:r>
      <w:proofErr w:type="spellEnd"/>
      <w:r w:rsidRPr="009024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4B8">
        <w:rPr>
          <w:rFonts w:ascii="Times New Roman" w:hAnsi="Times New Roman" w:cs="Times New Roman"/>
          <w:sz w:val="24"/>
        </w:rPr>
        <w:t>pihak</w:t>
      </w:r>
      <w:proofErr w:type="spellEnd"/>
      <w:r w:rsidRPr="009024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4B8">
        <w:rPr>
          <w:rFonts w:ascii="Times New Roman" w:hAnsi="Times New Roman" w:cs="Times New Roman"/>
          <w:sz w:val="24"/>
        </w:rPr>
        <w:t>Perumahan</w:t>
      </w:r>
      <w:proofErr w:type="spellEnd"/>
      <w:r w:rsidRPr="009024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4B8">
        <w:rPr>
          <w:rFonts w:ascii="Times New Roman" w:hAnsi="Times New Roman" w:cs="Times New Roman"/>
          <w:sz w:val="24"/>
        </w:rPr>
        <w:t>Jerambah</w:t>
      </w:r>
      <w:proofErr w:type="spellEnd"/>
      <w:r w:rsidRPr="009024B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9024B8">
        <w:rPr>
          <w:rFonts w:ascii="Times New Roman" w:hAnsi="Times New Roman" w:cs="Times New Roman"/>
          <w:sz w:val="24"/>
        </w:rPr>
        <w:t>ekar</w:t>
      </w:r>
      <w:proofErr w:type="spellEnd"/>
      <w:r w:rsidRPr="009024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Pr="009024B8">
        <w:rPr>
          <w:rFonts w:ascii="Times New Roman" w:hAnsi="Times New Roman" w:cs="Times New Roman"/>
          <w:sz w:val="24"/>
        </w:rPr>
        <w:t xml:space="preserve">estari </w:t>
      </w:r>
      <w:proofErr w:type="spellStart"/>
      <w:r w:rsidRPr="009024B8">
        <w:rPr>
          <w:rFonts w:ascii="Times New Roman" w:hAnsi="Times New Roman" w:cs="Times New Roman"/>
          <w:sz w:val="24"/>
        </w:rPr>
        <w:t>merekomendasikan</w:t>
      </w:r>
      <w:proofErr w:type="spellEnd"/>
      <w:r w:rsidRPr="009024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4B8">
        <w:rPr>
          <w:rFonts w:ascii="Times New Roman" w:hAnsi="Times New Roman" w:cs="Times New Roman"/>
          <w:sz w:val="24"/>
        </w:rPr>
        <w:t>rumah</w:t>
      </w:r>
      <w:proofErr w:type="spellEnd"/>
      <w:r w:rsidRPr="009024B8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9024B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9024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4B8">
        <w:rPr>
          <w:rFonts w:ascii="Times New Roman" w:hAnsi="Times New Roman" w:cs="Times New Roman"/>
          <w:sz w:val="24"/>
        </w:rPr>
        <w:t>dipilih</w:t>
      </w:r>
      <w:proofErr w:type="spellEnd"/>
      <w:r w:rsidRPr="009024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4B8">
        <w:rPr>
          <w:rFonts w:ascii="Times New Roman" w:hAnsi="Times New Roman" w:cs="Times New Roman"/>
          <w:sz w:val="24"/>
        </w:rPr>
        <w:t>oleh</w:t>
      </w:r>
      <w:proofErr w:type="spellEnd"/>
      <w:r w:rsidRPr="009024B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24B8">
        <w:rPr>
          <w:rFonts w:ascii="Times New Roman" w:hAnsi="Times New Roman" w:cs="Times New Roman"/>
          <w:sz w:val="24"/>
        </w:rPr>
        <w:t>konsumen</w:t>
      </w:r>
      <w:proofErr w:type="spellEnd"/>
      <w:r w:rsidRPr="009024B8">
        <w:rPr>
          <w:rFonts w:ascii="Times New Roman" w:hAnsi="Times New Roman" w:cs="Times New Roman"/>
          <w:sz w:val="24"/>
        </w:rPr>
        <w:t>.</w:t>
      </w:r>
    </w:p>
    <w:p w14:paraId="31FB7105" w14:textId="77777777" w:rsidR="004B1C69" w:rsidRPr="004C181B" w:rsidRDefault="004B1C69" w:rsidP="004B1C6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2B9BB8" w14:textId="77777777" w:rsidR="004B1C69" w:rsidRPr="00A54C8B" w:rsidRDefault="004B1C69" w:rsidP="004B1C69">
      <w:pPr>
        <w:pStyle w:val="ListParagraph"/>
        <w:numPr>
          <w:ilvl w:val="1"/>
          <w:numId w:val="6"/>
        </w:num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4C8B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22019F96" w14:textId="77777777" w:rsidR="004B1C69" w:rsidRPr="00FB55DF" w:rsidRDefault="004B1C69" w:rsidP="004B1C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55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B55D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B55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>:</w:t>
      </w:r>
    </w:p>
    <w:p w14:paraId="33540ABF" w14:textId="77777777" w:rsidR="004B1C69" w:rsidRPr="00FB55DF" w:rsidRDefault="004B1C69" w:rsidP="004B1C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55DF">
        <w:rPr>
          <w:rFonts w:ascii="Times New Roman" w:hAnsi="Times New Roman" w:cs="Times New Roman"/>
          <w:sz w:val="24"/>
          <w:szCs w:val="24"/>
        </w:rPr>
        <w:t xml:space="preserve">BAB I </w:t>
      </w:r>
      <w:r w:rsidRPr="00FB55DF"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ab/>
        <w:t>: PENDAHULUAN</w:t>
      </w:r>
    </w:p>
    <w:p w14:paraId="3A2CFF47" w14:textId="77777777" w:rsidR="004B1C69" w:rsidRPr="00FB55DF" w:rsidRDefault="004B1C69" w:rsidP="004B1C6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55DF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>.</w:t>
      </w:r>
    </w:p>
    <w:p w14:paraId="6B4A21FA" w14:textId="77777777" w:rsidR="004B1C69" w:rsidRPr="00FB55DF" w:rsidRDefault="004B1C69" w:rsidP="004B1C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55DF">
        <w:rPr>
          <w:rFonts w:ascii="Times New Roman" w:hAnsi="Times New Roman" w:cs="Times New Roman"/>
          <w:sz w:val="24"/>
          <w:szCs w:val="24"/>
        </w:rPr>
        <w:t>BAB II</w:t>
      </w:r>
      <w:r w:rsidRPr="00FB55DF"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ab/>
        <w:t>: LANDASAN TEORI</w:t>
      </w:r>
    </w:p>
    <w:p w14:paraId="16067633" w14:textId="77777777" w:rsidR="004B1C69" w:rsidRPr="00FB55DF" w:rsidRDefault="004B1C69" w:rsidP="004B1C6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55DF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>.</w:t>
      </w:r>
    </w:p>
    <w:p w14:paraId="10F1381B" w14:textId="77777777" w:rsidR="004B1C69" w:rsidRPr="00FB55DF" w:rsidRDefault="004B1C69" w:rsidP="004B1C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55DF">
        <w:rPr>
          <w:rFonts w:ascii="Times New Roman" w:hAnsi="Times New Roman" w:cs="Times New Roman"/>
          <w:sz w:val="24"/>
          <w:szCs w:val="24"/>
        </w:rPr>
        <w:t>BAB III</w:t>
      </w:r>
      <w:r w:rsidRPr="00FB55DF"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>: METODOLOGI PENELITIAN</w:t>
      </w:r>
    </w:p>
    <w:p w14:paraId="1102126B" w14:textId="77777777" w:rsidR="004B1C69" w:rsidRPr="00FB55DF" w:rsidRDefault="004B1C69" w:rsidP="004B1C6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55DF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bantu (tools)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1789459A" w14:textId="77777777" w:rsidR="004B1C69" w:rsidRPr="00FB55DF" w:rsidRDefault="004B1C69" w:rsidP="004B1C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55DF">
        <w:rPr>
          <w:rFonts w:ascii="Times New Roman" w:hAnsi="Times New Roman" w:cs="Times New Roman"/>
          <w:sz w:val="24"/>
          <w:szCs w:val="24"/>
        </w:rPr>
        <w:t>BAB IV</w:t>
      </w:r>
      <w:r w:rsidRPr="00FB55DF"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>: ANALISIS DAN PERANCANGAN SISTEM</w:t>
      </w:r>
    </w:p>
    <w:p w14:paraId="083FD74D" w14:textId="77777777" w:rsidR="004B1C69" w:rsidRPr="00FB55DF" w:rsidRDefault="004B1C69" w:rsidP="004B1C6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55DF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>.</w:t>
      </w:r>
    </w:p>
    <w:p w14:paraId="14335AD9" w14:textId="77777777" w:rsidR="004B1C69" w:rsidRPr="00FB55DF" w:rsidRDefault="004B1C69" w:rsidP="004B1C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55DF">
        <w:rPr>
          <w:rFonts w:ascii="Times New Roman" w:hAnsi="Times New Roman" w:cs="Times New Roman"/>
          <w:sz w:val="24"/>
          <w:szCs w:val="24"/>
        </w:rPr>
        <w:t>BAB V</w:t>
      </w:r>
      <w:r w:rsidRPr="00FB55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5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>: IMPLEMENTASI DAN PENGAJUAN</w:t>
      </w:r>
    </w:p>
    <w:p w14:paraId="11310150" w14:textId="77777777" w:rsidR="004B1C69" w:rsidRPr="00FB55DF" w:rsidRDefault="004B1C69" w:rsidP="004B1C6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55DF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>.</w:t>
      </w:r>
    </w:p>
    <w:p w14:paraId="200C22AC" w14:textId="77777777" w:rsidR="004B1C69" w:rsidRPr="00FB55DF" w:rsidRDefault="004B1C69" w:rsidP="004B1C6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55DF">
        <w:rPr>
          <w:rFonts w:ascii="Times New Roman" w:hAnsi="Times New Roman" w:cs="Times New Roman"/>
          <w:sz w:val="24"/>
          <w:szCs w:val="24"/>
        </w:rPr>
        <w:t>BAB VI</w:t>
      </w:r>
      <w:r w:rsidRPr="00FB55DF"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55DF">
        <w:rPr>
          <w:rFonts w:ascii="Times New Roman" w:hAnsi="Times New Roman" w:cs="Times New Roman"/>
          <w:sz w:val="24"/>
          <w:szCs w:val="24"/>
        </w:rPr>
        <w:t>: PENUTUP</w:t>
      </w:r>
    </w:p>
    <w:p w14:paraId="0C9AD457" w14:textId="77777777" w:rsidR="004B1C69" w:rsidRPr="004C181B" w:rsidRDefault="004B1C69" w:rsidP="004B1C69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55DF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5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B55DF">
        <w:rPr>
          <w:rFonts w:ascii="Times New Roman" w:hAnsi="Times New Roman" w:cs="Times New Roman"/>
          <w:sz w:val="24"/>
          <w:szCs w:val="24"/>
        </w:rPr>
        <w:t>.</w:t>
      </w:r>
    </w:p>
    <w:p w14:paraId="11B26579" w14:textId="231B0B5F" w:rsidR="007F6327" w:rsidRDefault="007F6327"/>
    <w:sectPr w:rsidR="007F6327" w:rsidSect="000C4AFB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7B"/>
    <w:multiLevelType w:val="hybridMultilevel"/>
    <w:tmpl w:val="14CC20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9340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42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2033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BA2C40"/>
    <w:multiLevelType w:val="multilevel"/>
    <w:tmpl w:val="CACC7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4D23D0"/>
    <w:multiLevelType w:val="hybridMultilevel"/>
    <w:tmpl w:val="27484F2A"/>
    <w:lvl w:ilvl="0" w:tplc="615EBDF8">
      <w:start w:val="1"/>
      <w:numFmt w:val="decimal"/>
      <w:lvlText w:val="%1.2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345E2F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6D75F9"/>
    <w:multiLevelType w:val="hybridMultilevel"/>
    <w:tmpl w:val="00D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C0FF7"/>
    <w:multiLevelType w:val="hybridMultilevel"/>
    <w:tmpl w:val="9250A3CA"/>
    <w:lvl w:ilvl="0" w:tplc="615EBDF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E2E0D"/>
    <w:multiLevelType w:val="hybridMultilevel"/>
    <w:tmpl w:val="C9DED970"/>
    <w:lvl w:ilvl="0" w:tplc="615EBDF8">
      <w:start w:val="1"/>
      <w:numFmt w:val="decimal"/>
      <w:lvlText w:val="%1.2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69"/>
    <w:rsid w:val="00093BBB"/>
    <w:rsid w:val="002A2ABA"/>
    <w:rsid w:val="004B1C69"/>
    <w:rsid w:val="006E7250"/>
    <w:rsid w:val="007A5846"/>
    <w:rsid w:val="007F6327"/>
    <w:rsid w:val="008B5C17"/>
    <w:rsid w:val="008F5C78"/>
    <w:rsid w:val="00B40F4E"/>
    <w:rsid w:val="00CF1BBF"/>
    <w:rsid w:val="00D00FC9"/>
    <w:rsid w:val="00E512BC"/>
    <w:rsid w:val="00E8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3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69"/>
    <w:pPr>
      <w:spacing w:after="200" w:line="276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C69"/>
    <w:rPr>
      <w:sz w:val="20"/>
      <w:szCs w:val="20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69"/>
    <w:pPr>
      <w:spacing w:after="200" w:line="276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C69"/>
    <w:rPr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53E-26F9-4820-9D52-C014A78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baga Langoday</dc:creator>
  <cp:lastModifiedBy>Windows User</cp:lastModifiedBy>
  <cp:revision>2</cp:revision>
  <dcterms:created xsi:type="dcterms:W3CDTF">2021-07-06T06:44:00Z</dcterms:created>
  <dcterms:modified xsi:type="dcterms:W3CDTF">2021-07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920d35f-464f-37af-b8ca-d10dd1713ca7</vt:lpwstr>
  </property>
  <property fmtid="{D5CDD505-2E9C-101B-9397-08002B2CF9AE}" pid="24" name="Mendeley Citation Style_1">
    <vt:lpwstr>http://www.zotero.org/styles/ieee</vt:lpwstr>
  </property>
</Properties>
</file>